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747AD5" w:rsidRDefault="00F42255" w:rsidP="00875F99">
      <w:pPr>
        <w:rPr>
          <w:b/>
          <w:sz w:val="32"/>
          <w:szCs w:val="32"/>
          <w:u w:val="single"/>
          <w:lang w:val="de-DE"/>
        </w:rPr>
      </w:pPr>
      <w:r w:rsidRPr="00747AD5">
        <w:rPr>
          <w:b/>
          <w:sz w:val="32"/>
          <w:szCs w:val="32"/>
          <w:u w:val="single"/>
          <w:lang w:val="de-DE"/>
        </w:rPr>
        <w:t>B</w:t>
      </w:r>
      <w:r w:rsidR="00555DC9" w:rsidRPr="00747AD5">
        <w:rPr>
          <w:b/>
          <w:sz w:val="32"/>
          <w:szCs w:val="32"/>
          <w:u w:val="single"/>
          <w:lang w:val="de-DE"/>
        </w:rPr>
        <w:t>UG</w:t>
      </w:r>
      <w:r w:rsidRPr="00747AD5">
        <w:rPr>
          <w:b/>
          <w:sz w:val="32"/>
          <w:szCs w:val="32"/>
          <w:u w:val="single"/>
          <w:lang w:val="de-DE"/>
        </w:rPr>
        <w:t xml:space="preserve">: </w:t>
      </w:r>
      <w:r w:rsidR="00747AD5" w:rsidRPr="00747AD5">
        <w:rPr>
          <w:b/>
          <w:sz w:val="32"/>
          <w:szCs w:val="32"/>
          <w:u w:val="single"/>
          <w:lang w:val="de-DE"/>
        </w:rPr>
        <w:t>7135</w:t>
      </w:r>
      <w:r w:rsidR="00E031BB" w:rsidRPr="00747AD5">
        <w:rPr>
          <w:b/>
          <w:sz w:val="32"/>
          <w:szCs w:val="32"/>
          <w:u w:val="single"/>
          <w:lang w:val="de-DE"/>
        </w:rPr>
        <w:t> </w:t>
      </w:r>
      <w:r w:rsidR="00FB3582" w:rsidRPr="00747AD5">
        <w:rPr>
          <w:b/>
          <w:sz w:val="32"/>
          <w:szCs w:val="32"/>
          <w:u w:val="single"/>
          <w:lang w:val="de-DE"/>
        </w:rPr>
        <w:t>–</w:t>
      </w:r>
      <w:r w:rsidR="00A71FDC" w:rsidRPr="00747AD5">
        <w:rPr>
          <w:b/>
          <w:sz w:val="32"/>
          <w:szCs w:val="32"/>
          <w:u w:val="single"/>
          <w:lang w:val="de-DE"/>
        </w:rPr>
        <w:t xml:space="preserve"> </w:t>
      </w:r>
      <w:r w:rsidR="00747AD5" w:rsidRPr="00747AD5">
        <w:rPr>
          <w:b/>
          <w:sz w:val="32"/>
          <w:szCs w:val="32"/>
          <w:u w:val="single"/>
          <w:lang w:val="de-DE"/>
        </w:rPr>
        <w:t>Werkslayouts und Benutzerlayouts werden nicht übernommen</w:t>
      </w:r>
      <w:r w:rsidR="0000623B" w:rsidRPr="00747AD5">
        <w:rPr>
          <w:b/>
          <w:sz w:val="32"/>
          <w:szCs w:val="32"/>
          <w:u w:val="single"/>
          <w:lang w:val="de-DE"/>
        </w:rPr>
        <w:t xml:space="preserve"> </w:t>
      </w:r>
      <w:r w:rsidR="00C940B1" w:rsidRPr="00747AD5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7C461D" w:rsidRDefault="007C461D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Im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Include: </w:t>
      </w:r>
      <w:r w:rsidRPr="007C461D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/GIB/DCP_MAIN_TOP</w:t>
      </w:r>
    </w:p>
    <w:p w:rsidR="007C461D" w:rsidRDefault="007C461D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folgend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global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Variabl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anleg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:</w:t>
      </w:r>
      <w:bookmarkStart w:id="0" w:name="_GoBack"/>
      <w:bookmarkEnd w:id="0"/>
    </w:p>
    <w:p w:rsidR="007C461D" w:rsidRPr="007C461D" w:rsidRDefault="007C461D" w:rsidP="00050B35">
      <w:pPr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</w:pPr>
      <w:r w:rsidRPr="007C461D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DATA: </w:t>
      </w:r>
      <w:proofErr w:type="spellStart"/>
      <w:r w:rsidRPr="007C461D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gf_werks</w:t>
      </w:r>
      <w:proofErr w:type="spellEnd"/>
      <w:r w:rsidRPr="007C461D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TYPE </w:t>
      </w:r>
      <w:proofErr w:type="spellStart"/>
      <w:r w:rsidRPr="007C461D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werks_d</w:t>
      </w:r>
      <w:proofErr w:type="spellEnd"/>
      <w:r w:rsidRPr="007C461D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,</w:t>
      </w:r>
      <w:r w:rsidRPr="007C461D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    gs_time     TYPE /gib/dcp_time.</w:t>
      </w:r>
    </w:p>
    <w:p w:rsidR="007C461D" w:rsidRDefault="007C461D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2098" w:type="dxa"/>
        <w:tblInd w:w="-431" w:type="dxa"/>
        <w:tblLook w:val="04A0" w:firstRow="1" w:lastRow="0" w:firstColumn="1" w:lastColumn="0" w:noHBand="0" w:noVBand="1"/>
      </w:tblPr>
      <w:tblGrid>
        <w:gridCol w:w="2807"/>
        <w:gridCol w:w="8331"/>
        <w:gridCol w:w="960"/>
      </w:tblGrid>
      <w:tr w:rsidR="00747AD5" w:rsidRPr="00C940B1" w:rsidTr="00747AD5">
        <w:trPr>
          <w:trHeight w:val="445"/>
        </w:trPr>
        <w:tc>
          <w:tcPr>
            <w:tcW w:w="2807" w:type="dxa"/>
          </w:tcPr>
          <w:p w:rsidR="00747AD5" w:rsidRPr="009C0D53" w:rsidRDefault="00747AD5" w:rsidP="004E5A8B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9291" w:type="dxa"/>
            <w:gridSpan w:val="2"/>
          </w:tcPr>
          <w:p w:rsidR="00747AD5" w:rsidRPr="00C940B1" w:rsidRDefault="00747AD5" w:rsidP="004E5A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MAIN</w:t>
            </w:r>
          </w:p>
        </w:tc>
      </w:tr>
      <w:tr w:rsidR="00747AD5" w:rsidRPr="00C940B1" w:rsidTr="00747AD5">
        <w:trPr>
          <w:trHeight w:val="445"/>
        </w:trPr>
        <w:tc>
          <w:tcPr>
            <w:tcW w:w="2807" w:type="dxa"/>
          </w:tcPr>
          <w:p w:rsidR="00747AD5" w:rsidRPr="009C0D53" w:rsidRDefault="00747AD5" w:rsidP="004E5A8B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9291" w:type="dxa"/>
            <w:gridSpan w:val="2"/>
          </w:tcPr>
          <w:p w:rsidR="00747AD5" w:rsidRPr="00C940B1" w:rsidRDefault="00747AD5" w:rsidP="004E5A8B">
            <w:pPr>
              <w:rPr>
                <w:b/>
                <w:lang w:val="de-DE"/>
              </w:rPr>
            </w:pPr>
            <w:r w:rsidRPr="00747AD5">
              <w:rPr>
                <w:b/>
                <w:lang w:val="de-DE"/>
              </w:rPr>
              <w:t>/GIB/DCP_MAIN_LCL_002</w:t>
            </w:r>
          </w:p>
        </w:tc>
      </w:tr>
      <w:tr w:rsidR="00747AD5" w:rsidRPr="00C940B1" w:rsidTr="00747AD5">
        <w:trPr>
          <w:trHeight w:val="445"/>
        </w:trPr>
        <w:tc>
          <w:tcPr>
            <w:tcW w:w="2807" w:type="dxa"/>
            <w:vAlign w:val="center"/>
          </w:tcPr>
          <w:p w:rsidR="00747AD5" w:rsidRPr="009C0D53" w:rsidRDefault="00747AD5" w:rsidP="004E5A8B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9291" w:type="dxa"/>
            <w:gridSpan w:val="2"/>
            <w:vAlign w:val="center"/>
          </w:tcPr>
          <w:p w:rsidR="00747AD5" w:rsidRPr="00C940B1" w:rsidRDefault="00747AD5" w:rsidP="004E5A8B">
            <w:pPr>
              <w:rPr>
                <w:b/>
                <w:lang w:val="de-DE"/>
              </w:rPr>
            </w:pPr>
            <w:proofErr w:type="spellStart"/>
            <w:r w:rsidRPr="00747AD5">
              <w:rPr>
                <w:b/>
                <w:lang w:val="de-DE"/>
              </w:rPr>
              <w:t>lcl_selection_screen_handler</w:t>
            </w:r>
            <w:proofErr w:type="spellEnd"/>
          </w:p>
        </w:tc>
      </w:tr>
      <w:tr w:rsidR="00747AD5" w:rsidRPr="00657C39" w:rsidTr="00747AD5">
        <w:trPr>
          <w:gridAfter w:val="1"/>
          <w:wAfter w:w="960" w:type="dxa"/>
          <w:trHeight w:val="2786"/>
        </w:trPr>
        <w:tc>
          <w:tcPr>
            <w:tcW w:w="11138" w:type="dxa"/>
            <w:gridSpan w:val="2"/>
          </w:tcPr>
          <w:p w:rsidR="00747AD5" w:rsidRDefault="00747AD5" w:rsidP="00747AD5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selection_screen_handler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UBLIC SECTION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-POOLS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rm</w:t>
            </w:r>
            <w:proofErr w:type="spellEnd"/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selopt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eltab_t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</w:t>
            </w:r>
            <w:r w:rsidRPr="00747AD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LY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mr_metadata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l_metadata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</w:t>
            </w:r>
            <w:r w:rsidRPr="00747AD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LY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135 - </w:t>
            </w:r>
            <w:proofErr w:type="spellStart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nehmen</w:t>
            </w:r>
            <w:proofErr w:type="spellEnd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16.11.2017 13:25:16)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dcp_time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time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135 - Werksdaten übernehmen (AME 16.11.2017 13:25:16)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ATA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f_plausi_error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flag</w:t>
            </w:r>
            <w:proofErr w:type="spellEnd"/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CP 740 MPL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-DATA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p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p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</w:t>
            </w:r>
            <w:r w:rsidRPr="00747AD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LY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load_report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47AD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pid</w:t>
            </w:r>
            <w:proofErr w:type="spellEnd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</w:t>
            </w:r>
            <w:r w:rsidRPr="00747AD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LY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135 - </w:t>
            </w:r>
            <w:proofErr w:type="spellStart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nehmen</w:t>
            </w:r>
            <w:proofErr w:type="spellEnd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16.11.2017 13:25:16)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DATA:        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TYPE 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varii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READ-ONLY,</w:t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p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varip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READ-ONLY,</w:t>
            </w:r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u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variu</w:t>
            </w:r>
            <w:proofErr w:type="spellEnd"/>
            <w:r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READ-ONLY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135 - </w:t>
            </w:r>
            <w:proofErr w:type="spellStart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nehmen</w:t>
            </w:r>
            <w:proofErr w:type="spellEnd"/>
            <w:r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16.11.2017 13:25:16)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-METHODS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ass_constructor</w:t>
            </w:r>
            <w:proofErr w:type="spellEnd"/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747AD5" w:rsidRDefault="00747AD5" w:rsidP="00747AD5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</w:p>
          <w:p w:rsidR="00747AD5" w:rsidRDefault="00747AD5" w:rsidP="00747AD5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get_metadata RETURNING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r_metadata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l_metadata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itialization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selection_screen_output</w:t>
            </w:r>
            <w:proofErr w:type="spellEnd"/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selection_screen</w:t>
            </w:r>
            <w:proofErr w:type="spellEnd"/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art_of_selection</w:t>
            </w:r>
            <w:proofErr w:type="spellEnd"/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nd_of_selection</w:t>
            </w:r>
            <w:proofErr w:type="spellEnd"/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IVATE SECTION</w:t>
            </w:r>
            <w:r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747AD5" w:rsidRDefault="00747AD5" w:rsidP="00747AD5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</w:p>
          <w:p w:rsidR="00747AD5" w:rsidRPr="00747AD5" w:rsidRDefault="00747AD5" w:rsidP="00747AD5">
            <w:pPr>
              <w:rPr>
                <w:rFonts w:ascii="Courier New" w:hAnsi="Courier New" w:cs="Courier New"/>
                <w:b/>
                <w:color w:val="800080"/>
                <w:sz w:val="20"/>
                <w:szCs w:val="20"/>
                <w:shd w:val="clear" w:color="auto" w:fill="FFFFFF"/>
                <w:lang w:val="de-DE"/>
              </w:rPr>
            </w:pPr>
            <w:r w:rsidRPr="00747AD5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</w:tbl>
    <w:p w:rsidR="00747AD5" w:rsidRPr="00747AD5" w:rsidRDefault="00747AD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747AD5" w:rsidRPr="00747AD5" w:rsidRDefault="00747AD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p w:rsidR="00747AD5" w:rsidRPr="00747AD5" w:rsidRDefault="00956A7B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br w:type="page"/>
      </w:r>
    </w:p>
    <w:tbl>
      <w:tblPr>
        <w:tblStyle w:val="Tabellenraster"/>
        <w:tblW w:w="12098" w:type="dxa"/>
        <w:tblInd w:w="-431" w:type="dxa"/>
        <w:tblLook w:val="04A0" w:firstRow="1" w:lastRow="0" w:firstColumn="1" w:lastColumn="0" w:noHBand="0" w:noVBand="1"/>
      </w:tblPr>
      <w:tblGrid>
        <w:gridCol w:w="2807"/>
        <w:gridCol w:w="9291"/>
      </w:tblGrid>
      <w:tr w:rsidR="00747AD5" w:rsidRPr="00C940B1" w:rsidTr="00747AD5">
        <w:trPr>
          <w:trHeight w:val="445"/>
        </w:trPr>
        <w:tc>
          <w:tcPr>
            <w:tcW w:w="2807" w:type="dxa"/>
          </w:tcPr>
          <w:p w:rsidR="00747AD5" w:rsidRPr="009C0D53" w:rsidRDefault="00747AD5" w:rsidP="004E5A8B">
            <w:pPr>
              <w:rPr>
                <w:b/>
              </w:rPr>
            </w:pPr>
            <w:r>
              <w:rPr>
                <w:b/>
              </w:rPr>
              <w:lastRenderedPageBreak/>
              <w:t>Program</w:t>
            </w:r>
          </w:p>
        </w:tc>
        <w:tc>
          <w:tcPr>
            <w:tcW w:w="9291" w:type="dxa"/>
          </w:tcPr>
          <w:p w:rsidR="00747AD5" w:rsidRPr="00C940B1" w:rsidRDefault="00747AD5" w:rsidP="004E5A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MAIN</w:t>
            </w:r>
          </w:p>
        </w:tc>
      </w:tr>
      <w:tr w:rsidR="00747AD5" w:rsidRPr="00C940B1" w:rsidTr="00747AD5">
        <w:trPr>
          <w:trHeight w:val="445"/>
        </w:trPr>
        <w:tc>
          <w:tcPr>
            <w:tcW w:w="2807" w:type="dxa"/>
          </w:tcPr>
          <w:p w:rsidR="00747AD5" w:rsidRPr="009C0D53" w:rsidRDefault="00747AD5" w:rsidP="004E5A8B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9291" w:type="dxa"/>
          </w:tcPr>
          <w:p w:rsidR="00747AD5" w:rsidRPr="00C940B1" w:rsidRDefault="00747AD5" w:rsidP="004E5A8B">
            <w:pPr>
              <w:rPr>
                <w:b/>
                <w:lang w:val="de-DE"/>
              </w:rPr>
            </w:pPr>
            <w:r w:rsidRPr="00747AD5">
              <w:rPr>
                <w:b/>
                <w:lang w:val="de-DE"/>
              </w:rPr>
              <w:t>/GIB/DCP_MAIN_LCL_002</w:t>
            </w:r>
          </w:p>
        </w:tc>
      </w:tr>
      <w:tr w:rsidR="00875F99" w:rsidRPr="00BA43E9" w:rsidTr="00747AD5">
        <w:trPr>
          <w:trHeight w:val="445"/>
        </w:trPr>
        <w:tc>
          <w:tcPr>
            <w:tcW w:w="2807" w:type="dxa"/>
            <w:vAlign w:val="center"/>
          </w:tcPr>
          <w:p w:rsidR="00875F99" w:rsidRPr="009C0D53" w:rsidRDefault="00747AD5" w:rsidP="00875F99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9291" w:type="dxa"/>
            <w:vAlign w:val="center"/>
          </w:tcPr>
          <w:p w:rsidR="00A6668A" w:rsidRPr="00C940B1" w:rsidRDefault="00747AD5" w:rsidP="00875F99">
            <w:pPr>
              <w:rPr>
                <w:b/>
                <w:lang w:val="de-DE"/>
              </w:rPr>
            </w:pPr>
            <w:proofErr w:type="spellStart"/>
            <w:r w:rsidRPr="00747AD5">
              <w:rPr>
                <w:b/>
                <w:lang w:val="de-DE"/>
              </w:rPr>
              <w:t>lcl_selection_screen_handler</w:t>
            </w:r>
            <w:proofErr w:type="spellEnd"/>
          </w:p>
        </w:tc>
      </w:tr>
      <w:tr w:rsidR="00747AD5" w:rsidTr="00747AD5">
        <w:trPr>
          <w:trHeight w:val="445"/>
        </w:trPr>
        <w:tc>
          <w:tcPr>
            <w:tcW w:w="2807" w:type="dxa"/>
            <w:vAlign w:val="center"/>
          </w:tcPr>
          <w:p w:rsidR="00747AD5" w:rsidRDefault="00747AD5" w:rsidP="00747AD5">
            <w:pPr>
              <w:rPr>
                <w:b/>
              </w:rPr>
            </w:pPr>
            <w:bookmarkStart w:id="1" w:name="_Hlk500138247"/>
            <w:r>
              <w:rPr>
                <w:b/>
              </w:rPr>
              <w:t>Method</w:t>
            </w:r>
          </w:p>
        </w:tc>
        <w:tc>
          <w:tcPr>
            <w:tcW w:w="9291" w:type="dxa"/>
            <w:vAlign w:val="center"/>
          </w:tcPr>
          <w:p w:rsidR="00747AD5" w:rsidRPr="009C0D53" w:rsidRDefault="00747AD5" w:rsidP="00747AD5">
            <w:pPr>
              <w:rPr>
                <w:b/>
              </w:rPr>
            </w:pPr>
            <w:proofErr w:type="spellStart"/>
            <w:r w:rsidRPr="00747AD5">
              <w:rPr>
                <w:b/>
              </w:rPr>
              <w:t>at_selection_screen</w:t>
            </w:r>
            <w:proofErr w:type="spellEnd"/>
          </w:p>
        </w:tc>
      </w:tr>
      <w:bookmarkEnd w:id="1"/>
      <w:tr w:rsidR="00875F99" w:rsidRPr="00DB263C" w:rsidTr="00747AD5">
        <w:trPr>
          <w:trHeight w:val="2786"/>
        </w:trPr>
        <w:tc>
          <w:tcPr>
            <w:tcW w:w="12098" w:type="dxa"/>
            <w:gridSpan w:val="2"/>
          </w:tcPr>
          <w:p w:rsidR="00535811" w:rsidRPr="00A6668A" w:rsidRDefault="007C461D" w:rsidP="00875F99">
            <w:pPr>
              <w:rPr>
                <w:sz w:val="18"/>
                <w:szCs w:val="18"/>
              </w:rPr>
            </w:pPr>
            <w:r w:rsidRPr="007C46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by adding additional subscreens the event is also triggered for these</w:t>
            </w:r>
            <w:r w:rsidRPr="007C46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C46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7C46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C461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C46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ynnr</w:t>
            </w:r>
            <w:proofErr w:type="spellEnd"/>
            <w:r w:rsidRPr="007C46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C46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C461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00</w:t>
            </w:r>
            <w:r w:rsidRPr="007C46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C46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135 - </w:t>
            </w:r>
            <w:proofErr w:type="spellStart"/>
            <w:r w:rsidRPr="007C46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7C46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C46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nehmen</w:t>
            </w:r>
            <w:proofErr w:type="spellEnd"/>
            <w:r w:rsidRPr="007C46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16.11.2017 13:25:16)</w:t>
            </w:r>
            <w:r w:rsidRPr="007C46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DATA: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erks_d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ime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TYPE /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time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ucomm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ENTER'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GET PARAMETER ID 'WRK' FIELD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SELECT SINGLE varip varii variu FROM /gib/dcp_time INTO CORRESPONDING FIELDS OF ls_time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WHERE werks = lf_werks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AND   area  = space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0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ime-varip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p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ime-varip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LSE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LEAR: 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p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ime-varii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ime-varii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LSE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LEAR: 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IF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ime-variu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u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ime-variu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LSE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LEAR: 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u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lse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mf_varip IS NOT INITIAL or mf_vari IS NOT INITIAL OR MF_variu IS NOT INITIAL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CLEAR: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p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u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135 - </w:t>
            </w:r>
            <w:proofErr w:type="spellStart"/>
            <w:r w:rsidRPr="007C46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7C46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C46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nehmen</w:t>
            </w:r>
            <w:proofErr w:type="spellEnd"/>
            <w:r w:rsidRPr="007C46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16.11.2017 13:25:16)</w:t>
            </w:r>
            <w:r w:rsidRPr="007C461D">
              <w:t xml:space="preserve"> </w:t>
            </w:r>
            <w:r w:rsidR="00747AD5"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ENDIF.</w:t>
            </w:r>
            <w:r w:rsidR="00747AD5"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47AD5"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="00747AD5"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ariante</w:t>
            </w:r>
            <w:proofErr w:type="spellEnd"/>
            <w:r w:rsidR="00747AD5"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747AD5" w:rsidRPr="00747AD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peichern</w:t>
            </w:r>
            <w:proofErr w:type="spellEnd"/>
            <w:r w:rsidR="00747AD5"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747AD5"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="00747AD5" w:rsidRPr="00747AD5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_VARIANT_SET_MODE'</w:t>
            </w:r>
            <w:r w:rsidR="00747AD5"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747AD5"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e</w:t>
            </w:r>
            <w:r w:rsidR="00747AD5" w:rsidRPr="00747AD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747AD5"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andle_user_command</w:t>
            </w:r>
            <w:proofErr w:type="spellEnd"/>
            <w:r w:rsidR="00747AD5"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747AD5" w:rsidRPr="00747AD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="00747AD5"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comm</w:t>
            </w:r>
            <w:proofErr w:type="spellEnd"/>
            <w:r w:rsidR="00747AD5"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47AD5"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747AD5"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="00747AD5" w:rsidRPr="00747AD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747AD5"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omm</w:t>
            </w:r>
            <w:proofErr w:type="spellEnd"/>
            <w:r w:rsidR="00747AD5" w:rsidRPr="00747AD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47AD5" w:rsidRPr="00747AD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7C461D" w:rsidRDefault="007C461D" w:rsidP="006D3C48">
      <w:pPr>
        <w:tabs>
          <w:tab w:val="left" w:pos="851"/>
        </w:tabs>
        <w:ind w:left="1701" w:hanging="1701"/>
        <w:rPr>
          <w:b/>
        </w:rPr>
      </w:pPr>
    </w:p>
    <w:p w:rsidR="007C461D" w:rsidRDefault="007C461D" w:rsidP="006D3C48">
      <w:pPr>
        <w:tabs>
          <w:tab w:val="left" w:pos="851"/>
        </w:tabs>
        <w:ind w:left="1701" w:hanging="1701"/>
        <w:rPr>
          <w:b/>
        </w:rPr>
      </w:pPr>
    </w:p>
    <w:p w:rsidR="007C461D" w:rsidRPr="00747AD5" w:rsidRDefault="007C461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2098" w:type="dxa"/>
        <w:tblInd w:w="-431" w:type="dxa"/>
        <w:tblLook w:val="04A0" w:firstRow="1" w:lastRow="0" w:firstColumn="1" w:lastColumn="0" w:noHBand="0" w:noVBand="1"/>
      </w:tblPr>
      <w:tblGrid>
        <w:gridCol w:w="3042"/>
        <w:gridCol w:w="8576"/>
        <w:gridCol w:w="480"/>
      </w:tblGrid>
      <w:tr w:rsidR="00956A7B" w:rsidRPr="00C940B1" w:rsidTr="004E5A8B">
        <w:trPr>
          <w:trHeight w:val="445"/>
        </w:trPr>
        <w:tc>
          <w:tcPr>
            <w:tcW w:w="2807" w:type="dxa"/>
          </w:tcPr>
          <w:p w:rsidR="00956A7B" w:rsidRPr="009C0D53" w:rsidRDefault="00956A7B" w:rsidP="004E5A8B">
            <w:pPr>
              <w:rPr>
                <w:b/>
              </w:rPr>
            </w:pPr>
            <w:r>
              <w:rPr>
                <w:b/>
              </w:rPr>
              <w:lastRenderedPageBreak/>
              <w:t>Program</w:t>
            </w:r>
          </w:p>
        </w:tc>
        <w:tc>
          <w:tcPr>
            <w:tcW w:w="9291" w:type="dxa"/>
            <w:gridSpan w:val="2"/>
          </w:tcPr>
          <w:p w:rsidR="00956A7B" w:rsidRPr="00C940B1" w:rsidRDefault="00956A7B" w:rsidP="004E5A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MAIN</w:t>
            </w:r>
          </w:p>
        </w:tc>
      </w:tr>
      <w:tr w:rsidR="00956A7B" w:rsidRPr="00C940B1" w:rsidTr="004E5A8B">
        <w:trPr>
          <w:trHeight w:val="445"/>
        </w:trPr>
        <w:tc>
          <w:tcPr>
            <w:tcW w:w="2807" w:type="dxa"/>
          </w:tcPr>
          <w:p w:rsidR="00956A7B" w:rsidRPr="009C0D53" w:rsidRDefault="00956A7B" w:rsidP="004E5A8B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9291" w:type="dxa"/>
            <w:gridSpan w:val="2"/>
          </w:tcPr>
          <w:p w:rsidR="00956A7B" w:rsidRPr="00C940B1" w:rsidRDefault="00956A7B" w:rsidP="004E5A8B">
            <w:pPr>
              <w:rPr>
                <w:b/>
                <w:lang w:val="de-DE"/>
              </w:rPr>
            </w:pPr>
            <w:r w:rsidRPr="00956A7B">
              <w:rPr>
                <w:b/>
                <w:lang w:val="de-DE"/>
              </w:rPr>
              <w:t>/GIB/DCP_MAIN_EVENTS</w:t>
            </w:r>
          </w:p>
        </w:tc>
      </w:tr>
      <w:tr w:rsidR="00956A7B" w:rsidRPr="00747AD5" w:rsidTr="004E5A8B">
        <w:trPr>
          <w:gridAfter w:val="1"/>
          <w:wAfter w:w="960" w:type="dxa"/>
          <w:trHeight w:val="2786"/>
        </w:trPr>
        <w:tc>
          <w:tcPr>
            <w:tcW w:w="11138" w:type="dxa"/>
            <w:gridSpan w:val="2"/>
          </w:tcPr>
          <w:p w:rsidR="00956A7B" w:rsidRPr="00747AD5" w:rsidRDefault="007940E6" w:rsidP="004E5A8B">
            <w:pPr>
              <w:rPr>
                <w:rFonts w:ascii="Courier New" w:hAnsi="Courier New" w:cs="Courier New"/>
                <w:b/>
                <w:color w:val="800080"/>
                <w:sz w:val="20"/>
                <w:szCs w:val="20"/>
                <w:shd w:val="clear" w:color="auto" w:fill="FFFFFF"/>
                <w:lang w:val="de-DE"/>
              </w:rPr>
            </w:pP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ITIALIZATION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nfo-Icon auf Button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m</w:t>
            </w:r>
            <w:proofErr w:type="spellEnd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lection Screen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 </w:t>
            </w:r>
            <w:r w:rsidRPr="007940E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@0S@'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nfo</w:t>
            </w:r>
            <w:proofErr w:type="spellEnd"/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7940E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SLI 7&lt;.50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IF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uname</w:t>
            </w:r>
            <w:proofErr w:type="spellEnd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'SLI'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el_text</w:t>
            </w:r>
            <w:proofErr w:type="spellEnd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zsli_test_text</w:t>
            </w:r>
            <w:proofErr w:type="spellEnd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t_custom_text</w:t>
            </w:r>
            <w:proofErr w:type="spellEnd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)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ELSE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el_text</w:t>
            </w:r>
            <w:proofErr w:type="spellEnd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ext</w:t>
            </w:r>
            <w:r w:rsidRPr="007940E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7940E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06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ENDIF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5979 - Layout des Vorrat - Vorb13elegung zum USER und oder Werk (AME 14.11.2017 15:18:19)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6642 UBA 17.10.2016 Vorbelegung Layout ungeplant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a_varp</w:t>
            </w:r>
            <w:proofErr w:type="spellEnd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l_dcp_settings</w:t>
            </w:r>
            <w:proofErr w:type="spellEnd"/>
            <w:r w:rsidRPr="007940E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s_user</w:t>
            </w:r>
            <w:r w:rsidRPr="007940E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variu</w:t>
            </w:r>
            <w:proofErr w:type="spellEnd"/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6642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pa_var1 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7940E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er</w:t>
            </w:r>
            <w:r w:rsidRPr="007940E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arii</w:t>
            </w:r>
            <w:proofErr w:type="spellEnd"/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vari</w:t>
            </w:r>
            <w:proofErr w:type="spellEnd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7940E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er</w:t>
            </w:r>
            <w:r w:rsidRPr="007940E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arip</w:t>
            </w:r>
            <w:proofErr w:type="spellEnd"/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135 -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nehmen</w:t>
            </w:r>
            <w:proofErr w:type="spellEnd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08.11.2017 13:25:16)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GET PARAMETER ID 'WRK' FIELD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f_werks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ENDIF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f_werks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SELECT SINGLE varip varii variu FROM /gib/dcp_time INTO CORRESPONDING FIELDS OF gs_time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WHERE werks = gf_werks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AND   area  = space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0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varp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varp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time-variu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LSEIF /gib/cl_dcp_settings=&gt;gs_user-variu IS NOT INITIAL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else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LEAR: 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varp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vari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vari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time-varip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LSEIF /gib/cl_dcp_settings=&gt;gs_user-varip IS NOT INITIAL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else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LEAR: 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vari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pa_var1 IS INITIAL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pa_var1 =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time-varii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LSEIF /gib/cl_dcp_settings=&gt;gs_user-varii IS NOT INITIAL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else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CLEAR:  pa_var1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lse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pa_var1 IS NOT INITIAL or pa_vari IS NOT INITIAL OR pa_varp IS NOT INITIAL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CLEAR: pa_var1,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pa_vari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,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pa_varp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135 - Werksdaten übernehmen (AME 08.12.2017 13:25:16)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ENDIF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lastRenderedPageBreak/>
              <w:t>*##HW5979 - Layout des Vorrat - Vorbelegung zum USER und oder Werk (AME 14.11.2017 15:18:19)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REATE 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OBJECT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r_selection_screen_handler</w:t>
            </w:r>
            <w:proofErr w:type="spellEnd"/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lection_screen_handler</w:t>
            </w:r>
            <w:proofErr w:type="spellEnd"/>
            <w:r w:rsidRPr="007940E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itialization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repid</w:t>
            </w:r>
            <w:proofErr w:type="spellEnd"/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variant</w:t>
            </w:r>
            <w:proofErr w:type="spellEnd"/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subrc</w:t>
            </w:r>
            <w:proofErr w:type="spellEnd"/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repid</w:t>
            </w:r>
            <w:proofErr w:type="spellEnd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940E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pid</w:t>
            </w:r>
            <w:proofErr w:type="spellEnd"/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CATENATE </w:t>
            </w:r>
            <w:r w:rsidRPr="007940E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U_'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940E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ame</w:t>
            </w:r>
            <w:proofErr w:type="spellEnd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variant</w:t>
            </w:r>
            <w:proofErr w:type="spellEnd"/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DENSE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variant</w:t>
            </w:r>
            <w:proofErr w:type="spellEnd"/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subrc</w:t>
            </w:r>
            <w:proofErr w:type="spellEnd"/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7940E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RS_VARIANT_EXISTS'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port  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repid</w:t>
            </w:r>
            <w:proofErr w:type="spellEnd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variant 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variant</w:t>
            </w:r>
            <w:proofErr w:type="spellEnd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_c</w:t>
            </w:r>
            <w:proofErr w:type="spellEnd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subrc</w:t>
            </w:r>
            <w:proofErr w:type="spellEnd"/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subrc</w:t>
            </w:r>
            <w:proofErr w:type="spellEnd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940E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7940E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RS_COVERPAGE_SELECTIONS' </w:t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SUBRC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port  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repid</w:t>
            </w:r>
            <w:proofErr w:type="spellEnd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variant 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variant</w:t>
            </w:r>
            <w:proofErr w:type="spellEnd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otab</w:t>
            </w:r>
            <w:proofErr w:type="spellEnd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info</w:t>
            </w:r>
            <w:proofErr w:type="spellEnd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940E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700 - Benutzerspezifische Varianten (SLI 05.07.2017 11:25:33)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----------------------------------------------------------------*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ktionen</w:t>
            </w:r>
            <w:proofErr w:type="spellEnd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</w:t>
            </w:r>
            <w:proofErr w:type="spellEnd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sgabe</w:t>
            </w:r>
            <w:proofErr w:type="spellEnd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elektionsmaske</w:t>
            </w:r>
            <w:proofErr w:type="spellEnd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ctions before output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elektion</w:t>
            </w:r>
            <w:proofErr w:type="spellEnd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creen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----------------------------------------------------------------*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T SELECTION-SCREEN OUTPUT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lection_screen_handler</w:t>
            </w:r>
            <w:proofErr w:type="spellEnd"/>
            <w:r w:rsidRPr="007940E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selection_screen_output</w:t>
            </w:r>
            <w:proofErr w:type="spellEnd"/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----------------------------------------------------------------*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ldspezifische</w:t>
            </w:r>
            <w:proofErr w:type="spellEnd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atchcodes</w:t>
            </w:r>
            <w:proofErr w:type="spellEnd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atchcodes</w:t>
            </w:r>
            <w:proofErr w:type="spellEnd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for fields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----------------------------------------------------------------*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AT SELECTION-SCREEN ON VALUE-REQUEST FOR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a_vari</w:t>
            </w:r>
            <w:proofErr w:type="spellEnd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AT SELECTION-SCREEN ON VALUE-REQUEST FOR pa_var1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----------------------------------------------------------------*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elektionsbildverarbeitung</w:t>
            </w:r>
            <w:proofErr w:type="spellEnd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Processing selection screen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----------------------------------------------------------------*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T SELECTION-SCREEN</w:t>
            </w:r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lection_screen_handler</w:t>
            </w:r>
            <w:proofErr w:type="spellEnd"/>
            <w:r w:rsidRPr="007940E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_selection_screen</w:t>
            </w:r>
            <w:proofErr w:type="spellEnd"/>
            <w:r w:rsidRPr="007940E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135 -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nehmen</w:t>
            </w:r>
            <w:proofErr w:type="spellEnd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16.11.2017 13:25:16)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IF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f_subrc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0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/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user-variu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varp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selection_screen_handler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u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/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user-varip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vari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selection_screen_handler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p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/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s_user-varii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pa_var1 = 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selection_screen_handler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vari</w:t>
            </w:r>
            <w:proofErr w:type="spellEnd"/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ENDIF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7C46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135 - Werksdaten übernehmen (AME 16.11.2017 13:25:16)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---------------------------------------------------------------------*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Verarbeitung entsprechend Selektion</w:t>
            </w:r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Processing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accordant</w:t>
            </w:r>
            <w:proofErr w:type="spellEnd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selection</w:t>
            </w:r>
            <w:proofErr w:type="spellEnd"/>
            <w:r w:rsidRPr="007940E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7940E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---------------------------------------------------------------------*</w:t>
            </w:r>
            <w:r w:rsidR="00956A7B" w:rsidRPr="007940E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ENDIF.</w:t>
            </w:r>
            <w:r w:rsidR="00956A7B" w:rsidRPr="007940E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="00956A7B"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NDIF.</w:t>
            </w:r>
            <w:r w:rsidR="00956A7B" w:rsidRPr="00956A7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="00956A7B"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135 - </w:t>
            </w:r>
            <w:proofErr w:type="spellStart"/>
            <w:r w:rsidR="00956A7B"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daten</w:t>
            </w:r>
            <w:proofErr w:type="spellEnd"/>
            <w:r w:rsidR="00956A7B"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956A7B"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übernehmen</w:t>
            </w:r>
            <w:proofErr w:type="spellEnd"/>
            <w:r w:rsidR="00956A7B" w:rsidRPr="00956A7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ME 16.11.2017 13:25:16)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956A7B" w:rsidRPr="00956A7B" w:rsidRDefault="00956A7B" w:rsidP="006D3C48">
      <w:pPr>
        <w:tabs>
          <w:tab w:val="left" w:pos="851"/>
        </w:tabs>
        <w:ind w:left="1701" w:hanging="1701"/>
        <w:rPr>
          <w:b/>
          <w:lang w:val="de-DE"/>
        </w:rPr>
      </w:pPr>
      <w:r w:rsidRPr="00956A7B">
        <w:rPr>
          <w:b/>
          <w:lang w:val="de-DE"/>
        </w:rPr>
        <w:t>Neue Spalte für DCP_USER anlegen für den ungeplanten Bereich</w:t>
      </w:r>
    </w:p>
    <w:p w:rsidR="00956A7B" w:rsidRDefault="00956A7B" w:rsidP="006D3C48">
      <w:pPr>
        <w:tabs>
          <w:tab w:val="left" w:pos="851"/>
        </w:tabs>
        <w:ind w:left="1701" w:hanging="1701"/>
        <w:rPr>
          <w:b/>
        </w:rPr>
      </w:pPr>
      <w:r>
        <w:rPr>
          <w:b/>
          <w:noProof/>
        </w:rPr>
        <w:drawing>
          <wp:inline distT="0" distB="0" distL="0" distR="0">
            <wp:extent cx="5791200" cy="1828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7B" w:rsidRPr="00956A7B" w:rsidRDefault="00956A7B" w:rsidP="00956A7B">
      <w:pPr>
        <w:tabs>
          <w:tab w:val="left" w:pos="851"/>
        </w:tabs>
        <w:ind w:left="1701" w:hanging="1701"/>
        <w:rPr>
          <w:b/>
          <w:lang w:val="de-DE"/>
        </w:rPr>
      </w:pPr>
      <w:r w:rsidRPr="00956A7B">
        <w:rPr>
          <w:b/>
          <w:lang w:val="de-DE"/>
        </w:rPr>
        <w:t>Neue Spalte für DCP_</w:t>
      </w:r>
      <w:r>
        <w:rPr>
          <w:b/>
          <w:lang w:val="de-DE"/>
        </w:rPr>
        <w:t xml:space="preserve">TIME </w:t>
      </w:r>
      <w:r w:rsidRPr="00956A7B">
        <w:rPr>
          <w:b/>
          <w:lang w:val="de-DE"/>
        </w:rPr>
        <w:t>anlegen für den ungeplanten Bereich</w:t>
      </w:r>
    </w:p>
    <w:p w:rsidR="00956A7B" w:rsidRDefault="00956A7B" w:rsidP="006D3C48">
      <w:pPr>
        <w:tabs>
          <w:tab w:val="left" w:pos="851"/>
        </w:tabs>
        <w:ind w:left="1701" w:hanging="1701"/>
        <w:rPr>
          <w:b/>
        </w:rPr>
      </w:pPr>
      <w:r>
        <w:rPr>
          <w:b/>
          <w:noProof/>
        </w:rPr>
        <w:drawing>
          <wp:inline distT="0" distB="0" distL="0" distR="0">
            <wp:extent cx="5753100" cy="2133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7B" w:rsidRDefault="00956A7B" w:rsidP="006D3C48">
      <w:pPr>
        <w:tabs>
          <w:tab w:val="left" w:pos="851"/>
        </w:tabs>
        <w:ind w:left="1701" w:hanging="1701"/>
        <w:rPr>
          <w:b/>
        </w:rPr>
      </w:pPr>
    </w:p>
    <w:p w:rsidR="00BA5025" w:rsidRDefault="00BA5025">
      <w:pPr>
        <w:rPr>
          <w:b/>
        </w:rPr>
      </w:pPr>
      <w:r>
        <w:rPr>
          <w:b/>
        </w:rPr>
        <w:br w:type="page"/>
      </w:r>
    </w:p>
    <w:p w:rsidR="00BA5025" w:rsidRDefault="00BA5025" w:rsidP="00BA5025">
      <w:pPr>
        <w:tabs>
          <w:tab w:val="left" w:pos="851"/>
        </w:tabs>
        <w:ind w:left="1701" w:hanging="1701"/>
        <w:rPr>
          <w:b/>
          <w:lang w:val="de-DE"/>
        </w:rPr>
      </w:pPr>
      <w:r w:rsidRPr="00BA5025">
        <w:rPr>
          <w:b/>
          <w:lang w:val="de-DE"/>
        </w:rPr>
        <w:lastRenderedPageBreak/>
        <w:t>Pflege-V</w:t>
      </w:r>
      <w:r w:rsidR="00956A7B" w:rsidRPr="00BA5025">
        <w:rPr>
          <w:b/>
          <w:lang w:val="de-DE"/>
        </w:rPr>
        <w:t>iew anpassen</w:t>
      </w:r>
      <w:r>
        <w:rPr>
          <w:b/>
          <w:lang w:val="de-DE"/>
        </w:rPr>
        <w:t xml:space="preserve"> (</w:t>
      </w:r>
      <w:r w:rsidRPr="00BA5025">
        <w:rPr>
          <w:b/>
          <w:lang w:val="de-DE"/>
        </w:rPr>
        <w:t>ungeplanten Bereich einfügen</w:t>
      </w:r>
      <w:proofErr w:type="gramStart"/>
      <w:r w:rsidRPr="00BA5025">
        <w:rPr>
          <w:b/>
          <w:lang w:val="de-DE"/>
        </w:rPr>
        <w:t>)</w:t>
      </w:r>
      <w:r>
        <w:rPr>
          <w:b/>
          <w:lang w:val="de-DE"/>
        </w:rPr>
        <w:t xml:space="preserve"> :</w:t>
      </w:r>
      <w:proofErr w:type="gramEnd"/>
      <w:r>
        <w:rPr>
          <w:b/>
          <w:lang w:val="de-DE"/>
        </w:rPr>
        <w:t xml:space="preserve"> /GIB/DCP_V002</w:t>
      </w:r>
    </w:p>
    <w:p w:rsidR="00BA5025" w:rsidRPr="00BA5025" w:rsidRDefault="00BA5025" w:rsidP="00BA5025">
      <w:pPr>
        <w:tabs>
          <w:tab w:val="left" w:pos="851"/>
        </w:tabs>
        <w:ind w:left="1701" w:hanging="1701"/>
        <w:rPr>
          <w:b/>
          <w:lang w:val="de-DE"/>
        </w:rPr>
      </w:pPr>
      <w:r>
        <w:rPr>
          <w:b/>
          <w:lang w:val="de-DE"/>
        </w:rPr>
        <w:t>und anschließend Tabellenpflegegenerator ausführen.</w:t>
      </w:r>
    </w:p>
    <w:p w:rsidR="00BA5025" w:rsidRDefault="00BA5025" w:rsidP="006D3C48">
      <w:pPr>
        <w:tabs>
          <w:tab w:val="left" w:pos="851"/>
        </w:tabs>
        <w:ind w:left="1701" w:hanging="1701"/>
        <w:rPr>
          <w:b/>
        </w:rPr>
      </w:pPr>
      <w:r>
        <w:rPr>
          <w:b/>
          <w:noProof/>
        </w:rPr>
        <w:drawing>
          <wp:inline distT="0" distB="0" distL="0" distR="0">
            <wp:extent cx="4826000" cy="183036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91" cy="18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25" w:rsidRDefault="00BA5025" w:rsidP="00BA5025">
      <w:pPr>
        <w:tabs>
          <w:tab w:val="left" w:pos="851"/>
        </w:tabs>
        <w:ind w:left="1701" w:hanging="1701"/>
        <w:rPr>
          <w:b/>
          <w:lang w:val="de-DE"/>
        </w:rPr>
      </w:pPr>
      <w:r w:rsidRPr="00BA5025">
        <w:rPr>
          <w:b/>
          <w:lang w:val="de-DE"/>
        </w:rPr>
        <w:t>Pflege-View anpassen</w:t>
      </w:r>
      <w:r>
        <w:rPr>
          <w:b/>
          <w:lang w:val="de-DE"/>
        </w:rPr>
        <w:t xml:space="preserve"> (</w:t>
      </w:r>
      <w:r w:rsidRPr="00BA5025">
        <w:rPr>
          <w:b/>
          <w:lang w:val="de-DE"/>
        </w:rPr>
        <w:t>ungeplanten Bereich einfügen</w:t>
      </w:r>
      <w:proofErr w:type="gramStart"/>
      <w:r w:rsidRPr="00BA5025">
        <w:rPr>
          <w:b/>
          <w:lang w:val="de-DE"/>
        </w:rPr>
        <w:t>)</w:t>
      </w:r>
      <w:r>
        <w:rPr>
          <w:b/>
          <w:lang w:val="de-DE"/>
        </w:rPr>
        <w:t xml:space="preserve"> :</w:t>
      </w:r>
      <w:proofErr w:type="gramEnd"/>
      <w:r>
        <w:rPr>
          <w:b/>
          <w:lang w:val="de-DE"/>
        </w:rPr>
        <w:t xml:space="preserve"> </w:t>
      </w:r>
      <w:r w:rsidRPr="00BA5025">
        <w:rPr>
          <w:b/>
          <w:lang w:val="de-DE"/>
        </w:rPr>
        <w:t>/GIB/DCP_V011</w:t>
      </w:r>
    </w:p>
    <w:p w:rsidR="00BA5025" w:rsidRPr="00BA5025" w:rsidRDefault="00BA5025" w:rsidP="00BA5025">
      <w:pPr>
        <w:tabs>
          <w:tab w:val="left" w:pos="851"/>
        </w:tabs>
        <w:ind w:left="1701" w:hanging="1701"/>
        <w:rPr>
          <w:b/>
          <w:lang w:val="de-DE"/>
        </w:rPr>
      </w:pPr>
      <w:r>
        <w:rPr>
          <w:b/>
          <w:noProof/>
          <w:lang w:val="de-DE"/>
        </w:rPr>
        <w:drawing>
          <wp:inline distT="0" distB="0" distL="0" distR="0">
            <wp:extent cx="5727700" cy="1371600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25" w:rsidRPr="00BA5025" w:rsidRDefault="00BA5025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BA5025" w:rsidRPr="00BA5025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47AD5"/>
    <w:rsid w:val="007940E6"/>
    <w:rsid w:val="007B00AF"/>
    <w:rsid w:val="007B70B3"/>
    <w:rsid w:val="007C23E5"/>
    <w:rsid w:val="007C461D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6A7B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A5025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56FD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7DC0A-E1DB-44E5-B14F-D4BCFAD2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3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han Menap</dc:creator>
  <cp:lastModifiedBy>Ayhan Menap</cp:lastModifiedBy>
  <cp:revision>3</cp:revision>
  <dcterms:created xsi:type="dcterms:W3CDTF">2017-12-04T07:27:00Z</dcterms:created>
  <dcterms:modified xsi:type="dcterms:W3CDTF">2017-12-08T12:33:00Z</dcterms:modified>
</cp:coreProperties>
</file>